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1E7" w:rsidRDefault="00DE01E7" w:rsidP="00DE01E7">
      <w:bookmarkStart w:id="0" w:name="_GoBack"/>
      <w:bookmarkEnd w:id="0"/>
    </w:p>
    <w:p w:rsidR="00DE01E7" w:rsidRDefault="00384557" w:rsidP="00DE01E7">
      <w:pPr>
        <w:widowControl w:val="0"/>
        <w:tabs>
          <w:tab w:val="center" w:pos="4510"/>
        </w:tabs>
        <w:autoSpaceDE w:val="0"/>
        <w:autoSpaceDN w:val="0"/>
        <w:adjustRightInd w:val="0"/>
        <w:spacing w:before="56"/>
        <w:rPr>
          <w:b/>
          <w:bCs/>
          <w:i/>
          <w:iCs/>
          <w:color w:val="000080"/>
          <w:sz w:val="32"/>
          <w:szCs w:val="32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2763520</wp:posOffset>
            </wp:positionH>
            <wp:positionV relativeFrom="paragraph">
              <wp:posOffset>-261620</wp:posOffset>
            </wp:positionV>
            <wp:extent cx="762000" cy="765175"/>
            <wp:effectExtent l="0" t="0" r="0" b="0"/>
            <wp:wrapNone/>
            <wp:docPr id="6" name="Imagen 5" descr="Escudo de Zacatecol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scudo de Zacatecolu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1E7" w:rsidRDefault="00DE01E7" w:rsidP="00DE01E7">
      <w:pPr>
        <w:widowControl w:val="0"/>
        <w:tabs>
          <w:tab w:val="center" w:pos="4510"/>
        </w:tabs>
        <w:autoSpaceDE w:val="0"/>
        <w:autoSpaceDN w:val="0"/>
        <w:adjustRightInd w:val="0"/>
        <w:spacing w:before="56"/>
        <w:rPr>
          <w:b/>
          <w:bCs/>
          <w:i/>
          <w:iCs/>
          <w:color w:val="000080"/>
          <w:sz w:val="32"/>
          <w:szCs w:val="32"/>
        </w:rPr>
      </w:pPr>
    </w:p>
    <w:p w:rsidR="00DE01E7" w:rsidRPr="00D15C14" w:rsidRDefault="00DE01E7" w:rsidP="00DE01E7">
      <w:pPr>
        <w:widowControl w:val="0"/>
        <w:tabs>
          <w:tab w:val="center" w:pos="4510"/>
        </w:tabs>
        <w:autoSpaceDE w:val="0"/>
        <w:autoSpaceDN w:val="0"/>
        <w:adjustRightInd w:val="0"/>
        <w:spacing w:before="56"/>
        <w:jc w:val="center"/>
        <w:rPr>
          <w:b/>
          <w:bCs/>
          <w:i/>
          <w:iCs/>
          <w:color w:val="000080"/>
          <w:sz w:val="34"/>
          <w:szCs w:val="34"/>
        </w:rPr>
      </w:pPr>
      <w:r w:rsidRPr="00D15C14">
        <w:rPr>
          <w:b/>
          <w:bCs/>
          <w:i/>
          <w:iCs/>
          <w:color w:val="000080"/>
          <w:sz w:val="34"/>
          <w:szCs w:val="34"/>
        </w:rPr>
        <w:t>Municipio de Zacatecoluca</w:t>
      </w:r>
    </w:p>
    <w:p w:rsidR="00DE01E7" w:rsidRDefault="00DE01E7" w:rsidP="00DE01E7">
      <w:pPr>
        <w:widowControl w:val="0"/>
        <w:tabs>
          <w:tab w:val="center" w:pos="451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80"/>
          <w:sz w:val="34"/>
          <w:szCs w:val="34"/>
        </w:rPr>
      </w:pPr>
      <w:r>
        <w:rPr>
          <w:b/>
          <w:bCs/>
          <w:i/>
          <w:iCs/>
          <w:color w:val="000080"/>
          <w:sz w:val="28"/>
          <w:szCs w:val="28"/>
        </w:rPr>
        <w:t>Departamento de La Paz, El Salvador, C.A.</w:t>
      </w:r>
    </w:p>
    <w:p w:rsidR="00DE01E7" w:rsidRDefault="00DE01E7" w:rsidP="00DE01E7">
      <w:pPr>
        <w:widowControl w:val="0"/>
        <w:tabs>
          <w:tab w:val="center" w:pos="451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Tel 2334-3736</w:t>
      </w:r>
    </w:p>
    <w:p w:rsidR="00DE01E7" w:rsidRDefault="00DE01E7" w:rsidP="00DE01E7">
      <w:pPr>
        <w:widowControl w:val="0"/>
        <w:tabs>
          <w:tab w:val="center" w:pos="451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80"/>
          <w:sz w:val="34"/>
          <w:szCs w:val="34"/>
        </w:rPr>
      </w:pPr>
    </w:p>
    <w:p w:rsidR="00DE01E7" w:rsidRDefault="00DE01E7" w:rsidP="00DE01E7">
      <w:pPr>
        <w:widowControl w:val="0"/>
        <w:tabs>
          <w:tab w:val="center" w:pos="4526"/>
        </w:tabs>
        <w:autoSpaceDE w:val="0"/>
        <w:autoSpaceDN w:val="0"/>
        <w:adjustRightInd w:val="0"/>
        <w:spacing w:before="20"/>
        <w:jc w:val="center"/>
        <w:rPr>
          <w:b/>
          <w:bCs/>
          <w:i/>
          <w:iCs/>
          <w:color w:val="000080"/>
          <w:sz w:val="48"/>
          <w:szCs w:val="48"/>
        </w:rPr>
      </w:pPr>
      <w:r>
        <w:rPr>
          <w:b/>
          <w:bCs/>
          <w:i/>
          <w:iCs/>
          <w:color w:val="000080"/>
          <w:sz w:val="40"/>
          <w:szCs w:val="40"/>
        </w:rPr>
        <w:t>Estadísticas de información</w:t>
      </w:r>
    </w:p>
    <w:p w:rsidR="00DE01E7" w:rsidRDefault="00DE01E7" w:rsidP="00DE01E7">
      <w:pPr>
        <w:widowControl w:val="0"/>
        <w:tabs>
          <w:tab w:val="center" w:pos="4522"/>
        </w:tabs>
        <w:autoSpaceDE w:val="0"/>
        <w:autoSpaceDN w:val="0"/>
        <w:adjustRightInd w:val="0"/>
        <w:spacing w:before="54"/>
        <w:jc w:val="center"/>
        <w:rPr>
          <w:b/>
          <w:bCs/>
          <w:i/>
          <w:iCs/>
          <w:color w:val="000080"/>
          <w:sz w:val="41"/>
          <w:szCs w:val="41"/>
        </w:rPr>
      </w:pPr>
      <w:r>
        <w:rPr>
          <w:b/>
          <w:bCs/>
          <w:i/>
          <w:iCs/>
          <w:color w:val="000080"/>
          <w:sz w:val="34"/>
          <w:szCs w:val="34"/>
        </w:rPr>
        <w:t>de Nacimientos Registradas</w:t>
      </w:r>
    </w:p>
    <w:p w:rsidR="00DE01E7" w:rsidRDefault="00DE01E7" w:rsidP="00DE01E7">
      <w:pPr>
        <w:widowControl w:val="0"/>
        <w:tabs>
          <w:tab w:val="center" w:pos="4517"/>
        </w:tabs>
        <w:autoSpaceDE w:val="0"/>
        <w:autoSpaceDN w:val="0"/>
        <w:adjustRightInd w:val="0"/>
        <w:spacing w:before="68"/>
        <w:jc w:val="center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  <w:sz w:val="28"/>
          <w:szCs w:val="28"/>
        </w:rPr>
        <w:t>Registro del Estado Familiar</w:t>
      </w:r>
    </w:p>
    <w:p w:rsidR="00DE01E7" w:rsidRDefault="00DE01E7" w:rsidP="00DE01E7">
      <w:pPr>
        <w:widowControl w:val="0"/>
        <w:tabs>
          <w:tab w:val="center" w:pos="4517"/>
        </w:tabs>
        <w:autoSpaceDE w:val="0"/>
        <w:autoSpaceDN w:val="0"/>
        <w:adjustRightInd w:val="0"/>
        <w:spacing w:before="68"/>
        <w:rPr>
          <w:b/>
          <w:bCs/>
          <w:i/>
          <w:iCs/>
          <w:color w:val="000080"/>
          <w:sz w:val="34"/>
          <w:szCs w:val="34"/>
        </w:rPr>
      </w:pPr>
    </w:p>
    <w:p w:rsidR="00DE01E7" w:rsidRPr="00D90B12" w:rsidRDefault="00DE01E7" w:rsidP="00DE01E7">
      <w:pPr>
        <w:widowControl w:val="0"/>
        <w:tabs>
          <w:tab w:val="left" w:pos="90"/>
          <w:tab w:val="left" w:pos="1077"/>
          <w:tab w:val="left" w:pos="2267"/>
          <w:tab w:val="right" w:pos="5791"/>
          <w:tab w:val="right" w:pos="8293"/>
        </w:tabs>
        <w:autoSpaceDE w:val="0"/>
        <w:autoSpaceDN w:val="0"/>
        <w:adjustRightInd w:val="0"/>
        <w:spacing w:before="39"/>
        <w:rPr>
          <w:b/>
          <w:bCs/>
          <w:i/>
          <w:iCs/>
          <w:color w:val="000080"/>
          <w:sz w:val="22"/>
          <w:szCs w:val="22"/>
        </w:rPr>
      </w:pPr>
      <w:r w:rsidRPr="00D90B12">
        <w:rPr>
          <w:b/>
          <w:bCs/>
          <w:i/>
          <w:iCs/>
          <w:color w:val="000080"/>
          <w:sz w:val="22"/>
          <w:szCs w:val="22"/>
        </w:rPr>
        <w:t>Año</w:t>
      </w:r>
      <w:r w:rsidRPr="00D90B1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b/>
          <w:bCs/>
          <w:i/>
          <w:iCs/>
          <w:color w:val="000080"/>
          <w:sz w:val="22"/>
          <w:szCs w:val="22"/>
        </w:rPr>
        <w:t xml:space="preserve">Libro     Tomo   </w:t>
      </w:r>
      <w:r w:rsidRPr="00D90B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90B12">
        <w:rPr>
          <w:b/>
          <w:bCs/>
          <w:i/>
          <w:iCs/>
          <w:color w:val="000080"/>
          <w:sz w:val="22"/>
          <w:szCs w:val="22"/>
        </w:rPr>
        <w:t xml:space="preserve">fecha inicio   </w:t>
      </w:r>
      <w:r>
        <w:rPr>
          <w:b/>
          <w:bCs/>
          <w:i/>
          <w:iCs/>
          <w:color w:val="000080"/>
          <w:sz w:val="22"/>
          <w:szCs w:val="22"/>
        </w:rPr>
        <w:t xml:space="preserve"> </w:t>
      </w:r>
      <w:r w:rsidRPr="00D90B12">
        <w:rPr>
          <w:b/>
          <w:bCs/>
          <w:i/>
          <w:iCs/>
          <w:color w:val="000080"/>
          <w:sz w:val="22"/>
          <w:szCs w:val="22"/>
        </w:rPr>
        <w:t xml:space="preserve"> </w:t>
      </w:r>
      <w:r>
        <w:rPr>
          <w:b/>
          <w:bCs/>
          <w:i/>
          <w:iCs/>
          <w:color w:val="000080"/>
          <w:sz w:val="22"/>
          <w:szCs w:val="22"/>
        </w:rPr>
        <w:t xml:space="preserve"> </w:t>
      </w:r>
      <w:r w:rsidRPr="00D90B12">
        <w:rPr>
          <w:b/>
          <w:bCs/>
          <w:i/>
          <w:iCs/>
          <w:color w:val="000080"/>
          <w:sz w:val="22"/>
          <w:szCs w:val="22"/>
        </w:rPr>
        <w:t xml:space="preserve">  fecha de cierre   </w:t>
      </w:r>
      <w:r>
        <w:rPr>
          <w:b/>
          <w:bCs/>
          <w:i/>
          <w:iCs/>
          <w:color w:val="000080"/>
          <w:sz w:val="22"/>
          <w:szCs w:val="22"/>
        </w:rPr>
        <w:t xml:space="preserve"> </w:t>
      </w:r>
      <w:r w:rsidRPr="00D90B12">
        <w:rPr>
          <w:b/>
          <w:bCs/>
          <w:i/>
          <w:iCs/>
          <w:color w:val="000080"/>
          <w:sz w:val="22"/>
          <w:szCs w:val="22"/>
        </w:rPr>
        <w:t xml:space="preserve"> primer folio   </w:t>
      </w:r>
      <w:r>
        <w:rPr>
          <w:b/>
          <w:bCs/>
          <w:i/>
          <w:iCs/>
          <w:color w:val="000080"/>
          <w:sz w:val="22"/>
          <w:szCs w:val="22"/>
        </w:rPr>
        <w:t xml:space="preserve">  </w:t>
      </w:r>
      <w:r w:rsidRPr="00D90B12">
        <w:rPr>
          <w:b/>
          <w:bCs/>
          <w:i/>
          <w:iCs/>
          <w:color w:val="000080"/>
          <w:sz w:val="22"/>
          <w:szCs w:val="22"/>
        </w:rPr>
        <w:t xml:space="preserve">ultimo folio   </w:t>
      </w:r>
      <w:r>
        <w:rPr>
          <w:b/>
          <w:bCs/>
          <w:i/>
          <w:iCs/>
          <w:color w:val="000080"/>
          <w:sz w:val="22"/>
          <w:szCs w:val="22"/>
        </w:rPr>
        <w:t xml:space="preserve">  </w:t>
      </w:r>
      <w:r w:rsidRPr="00D90B12">
        <w:rPr>
          <w:b/>
          <w:bCs/>
          <w:i/>
          <w:iCs/>
          <w:color w:val="000080"/>
          <w:sz w:val="22"/>
          <w:szCs w:val="22"/>
        </w:rPr>
        <w:t xml:space="preserve"> total de registros</w:t>
      </w:r>
    </w:p>
    <w:p w:rsidR="00DE01E7" w:rsidRPr="00C15A88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E01E7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 w:line="360" w:lineRule="auto"/>
        <w:rPr>
          <w:rFonts w:ascii="Arial" w:hAnsi="Arial" w:cs="Arial"/>
          <w:sz w:val="22"/>
          <w:szCs w:val="22"/>
        </w:rPr>
      </w:pPr>
      <w:r w:rsidRPr="00D90B1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       121</w:t>
      </w:r>
      <w:r w:rsidRPr="00D90B1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2          01/10/2020        22/10/2020           406</w:t>
      </w:r>
      <w:r w:rsidRPr="00D90B1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D90B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90B12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500                  95       </w:t>
      </w:r>
    </w:p>
    <w:p w:rsidR="00DE01E7" w:rsidRPr="00D90B12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       121      3          22/10/2020        30/10/2020   </w:t>
      </w:r>
      <w:r>
        <w:rPr>
          <w:rFonts w:ascii="Arial" w:hAnsi="Arial" w:cs="Arial"/>
          <w:sz w:val="22"/>
          <w:szCs w:val="22"/>
        </w:rPr>
        <w:tab/>
        <w:t xml:space="preserve">           1                       38                  38</w:t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:rsidR="00DE01E7" w:rsidRPr="00D90B12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       121      3        03/11/2020         30/11/2020   </w:t>
      </w:r>
      <w:r>
        <w:rPr>
          <w:rFonts w:ascii="Arial" w:hAnsi="Arial" w:cs="Arial"/>
          <w:sz w:val="22"/>
          <w:szCs w:val="22"/>
        </w:rPr>
        <w:tab/>
        <w:t xml:space="preserve">           39                   177                139    </w:t>
      </w:r>
      <w:r w:rsidRPr="00D90B12">
        <w:rPr>
          <w:rFonts w:ascii="Arial" w:hAnsi="Arial" w:cs="Arial"/>
          <w:sz w:val="22"/>
          <w:szCs w:val="22"/>
        </w:rPr>
        <w:t xml:space="preserve"> </w:t>
      </w:r>
    </w:p>
    <w:p w:rsidR="00DE01E7" w:rsidRPr="00D90B12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       121      3        01/12/2020          30/12/2020            178                   286                109       </w:t>
      </w:r>
    </w:p>
    <w:p w:rsidR="00DE01E7" w:rsidRPr="00C15A88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 w:line="360" w:lineRule="auto"/>
        <w:ind w:left="5486" w:firstLine="2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D90B12">
        <w:rPr>
          <w:rFonts w:ascii="Arial" w:hAnsi="Arial" w:cs="Arial"/>
          <w:sz w:val="22"/>
          <w:szCs w:val="22"/>
        </w:rPr>
        <w:t>--</w:t>
      </w:r>
      <w:r>
        <w:rPr>
          <w:rFonts w:ascii="Arial" w:hAnsi="Arial" w:cs="Arial"/>
          <w:sz w:val="22"/>
          <w:szCs w:val="22"/>
        </w:rPr>
        <w:t>-----</w:t>
      </w:r>
      <w:r w:rsidRPr="00D90B12">
        <w:rPr>
          <w:rFonts w:ascii="Arial" w:hAnsi="Arial" w:cs="Arial"/>
          <w:sz w:val="22"/>
          <w:szCs w:val="22"/>
        </w:rPr>
        <w:t>--------</w:t>
      </w:r>
    </w:p>
    <w:p w:rsidR="00DE01E7" w:rsidRPr="001464B4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</w:t>
      </w:r>
      <w:r>
        <w:rPr>
          <w:rFonts w:ascii="Arial" w:hAnsi="Arial" w:cs="Arial"/>
          <w:b/>
        </w:rPr>
        <w:t>Total de partidas registradas</w:t>
      </w:r>
      <w:r w:rsidRPr="005466FB">
        <w:rPr>
          <w:rFonts w:ascii="Arial" w:hAnsi="Arial" w:cs="Arial"/>
          <w:b/>
        </w:rPr>
        <w:t>:</w:t>
      </w:r>
      <w:r w:rsidRPr="005466F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381</w:t>
      </w:r>
    </w:p>
    <w:p w:rsidR="00DE01E7" w:rsidRPr="001464B4" w:rsidRDefault="00DE01E7" w:rsidP="00DE01E7">
      <w:pPr>
        <w:widowControl w:val="0"/>
        <w:tabs>
          <w:tab w:val="left" w:pos="1247"/>
          <w:tab w:val="left" w:pos="2324"/>
          <w:tab w:val="right" w:pos="5393"/>
          <w:tab w:val="right" w:pos="8115"/>
          <w:tab w:val="right" w:pos="8688"/>
          <w:tab w:val="left" w:pos="8778"/>
        </w:tabs>
        <w:autoSpaceDE w:val="0"/>
        <w:autoSpaceDN w:val="0"/>
        <w:adjustRightInd w:val="0"/>
        <w:spacing w:before="59" w:line="360" w:lineRule="auto"/>
        <w:rPr>
          <w:rFonts w:ascii="Arial" w:hAnsi="Arial" w:cs="Arial"/>
        </w:rPr>
      </w:pPr>
      <w:r>
        <w:rPr>
          <w:b/>
          <w:bCs/>
          <w:i/>
          <w:iCs/>
          <w:color w:val="000080"/>
          <w:sz w:val="34"/>
          <w:szCs w:val="34"/>
        </w:rPr>
        <w:t>Partida de nacimientos emitidas (asentamientos)</w:t>
      </w:r>
      <w:r>
        <w:rPr>
          <w:rFonts w:ascii="Arial" w:hAnsi="Arial" w:cs="Arial"/>
        </w:rPr>
        <w:t xml:space="preserve">       </w:t>
      </w:r>
      <w:r>
        <w:rPr>
          <w:b/>
          <w:bCs/>
          <w:i/>
          <w:iCs/>
          <w:color w:val="000080"/>
          <w:sz w:val="22"/>
          <w:szCs w:val="22"/>
        </w:rPr>
        <w:t>total de partida</w:t>
      </w:r>
    </w:p>
    <w:p w:rsidR="00DE01E7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 w:line="360" w:lineRule="auto"/>
        <w:rPr>
          <w:rFonts w:ascii="Arial" w:hAnsi="Arial" w:cs="Arial"/>
          <w:sz w:val="22"/>
          <w:szCs w:val="22"/>
        </w:rPr>
      </w:pPr>
      <w:r w:rsidRPr="00D90B1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       121</w:t>
      </w:r>
      <w:r w:rsidRPr="00D90B1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2          01/10/2020        22/10/2020           406</w:t>
      </w:r>
      <w:r w:rsidRPr="00D90B1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D90B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90B12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500                  95       </w:t>
      </w:r>
    </w:p>
    <w:p w:rsidR="00DE01E7" w:rsidRPr="00D90B12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       121      3          22/10/2020        30/10/2020   </w:t>
      </w:r>
      <w:r>
        <w:rPr>
          <w:rFonts w:ascii="Arial" w:hAnsi="Arial" w:cs="Arial"/>
          <w:sz w:val="22"/>
          <w:szCs w:val="22"/>
        </w:rPr>
        <w:tab/>
        <w:t xml:space="preserve">           1                       38                  38</w:t>
      </w:r>
      <w:r>
        <w:rPr>
          <w:rFonts w:ascii="Arial" w:hAnsi="Arial" w:cs="Arial"/>
          <w:sz w:val="22"/>
          <w:szCs w:val="22"/>
        </w:rPr>
        <w:tab/>
        <w:t xml:space="preserve">      </w:t>
      </w:r>
    </w:p>
    <w:p w:rsidR="00DE01E7" w:rsidRPr="00D90B12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       121      3        03/11/2020         30/11/2020   </w:t>
      </w:r>
      <w:r>
        <w:rPr>
          <w:rFonts w:ascii="Arial" w:hAnsi="Arial" w:cs="Arial"/>
          <w:sz w:val="22"/>
          <w:szCs w:val="22"/>
        </w:rPr>
        <w:tab/>
        <w:t xml:space="preserve">           39                   177                 139    </w:t>
      </w:r>
      <w:r w:rsidRPr="00D90B12">
        <w:rPr>
          <w:rFonts w:ascii="Arial" w:hAnsi="Arial" w:cs="Arial"/>
          <w:sz w:val="22"/>
          <w:szCs w:val="22"/>
        </w:rPr>
        <w:t xml:space="preserve"> </w:t>
      </w:r>
    </w:p>
    <w:p w:rsidR="00DE01E7" w:rsidRPr="00D90B12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       121      3        01/12/2020          30/12/2020            178                   286                109       </w:t>
      </w:r>
    </w:p>
    <w:p w:rsidR="00DE01E7" w:rsidRPr="00C15A88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 w:line="360" w:lineRule="auto"/>
        <w:ind w:left="5486" w:firstLine="2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D90B12">
        <w:rPr>
          <w:rFonts w:ascii="Arial" w:hAnsi="Arial" w:cs="Arial"/>
          <w:sz w:val="22"/>
          <w:szCs w:val="22"/>
        </w:rPr>
        <w:t>--</w:t>
      </w:r>
      <w:r>
        <w:rPr>
          <w:rFonts w:ascii="Arial" w:hAnsi="Arial" w:cs="Arial"/>
          <w:sz w:val="22"/>
          <w:szCs w:val="22"/>
        </w:rPr>
        <w:t>---------</w:t>
      </w:r>
    </w:p>
    <w:p w:rsidR="00DE01E7" w:rsidRPr="001464B4" w:rsidRDefault="00DE01E7" w:rsidP="00DE01E7">
      <w:pPr>
        <w:widowControl w:val="0"/>
        <w:tabs>
          <w:tab w:val="left" w:pos="90"/>
          <w:tab w:val="left" w:pos="1133"/>
          <w:tab w:val="left" w:pos="2324"/>
          <w:tab w:val="right" w:pos="5393"/>
          <w:tab w:val="right" w:pos="8054"/>
        </w:tabs>
        <w:autoSpaceDE w:val="0"/>
        <w:autoSpaceDN w:val="0"/>
        <w:adjustRightInd w:val="0"/>
        <w:spacing w:before="115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Pr="00C15A88">
        <w:rPr>
          <w:rFonts w:ascii="Arial" w:hAnsi="Arial" w:cs="Arial"/>
          <w:b/>
          <w:sz w:val="22"/>
          <w:szCs w:val="22"/>
        </w:rPr>
        <w:t>Total de partidas emitidas:</w:t>
      </w:r>
      <w:r w:rsidRPr="00C15A8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381          </w:t>
      </w:r>
    </w:p>
    <w:p w:rsidR="00DE01E7" w:rsidRDefault="00DE01E7" w:rsidP="00DE01E7">
      <w:pPr>
        <w:widowControl w:val="0"/>
        <w:tabs>
          <w:tab w:val="left" w:pos="90"/>
          <w:tab w:val="left" w:pos="1133"/>
          <w:tab w:val="left" w:pos="2324"/>
          <w:tab w:val="left" w:pos="3951"/>
          <w:tab w:val="right" w:pos="5393"/>
          <w:tab w:val="left" w:pos="5875"/>
          <w:tab w:val="left" w:pos="7085"/>
          <w:tab w:val="right" w:pos="8054"/>
        </w:tabs>
        <w:autoSpaceDE w:val="0"/>
        <w:autoSpaceDN w:val="0"/>
        <w:adjustRightInd w:val="0"/>
        <w:spacing w:before="115" w:line="360" w:lineRule="auto"/>
        <w:jc w:val="center"/>
        <w:rPr>
          <w:rFonts w:ascii="Arial" w:hAnsi="Arial" w:cs="Arial"/>
          <w:sz w:val="22"/>
          <w:szCs w:val="22"/>
        </w:rPr>
      </w:pPr>
    </w:p>
    <w:p w:rsidR="00DE01E7" w:rsidRDefault="00DE01E7" w:rsidP="00DE01E7">
      <w:pPr>
        <w:widowControl w:val="0"/>
        <w:tabs>
          <w:tab w:val="left" w:pos="90"/>
          <w:tab w:val="left" w:pos="1133"/>
          <w:tab w:val="left" w:pos="2324"/>
          <w:tab w:val="left" w:pos="3951"/>
          <w:tab w:val="right" w:pos="5393"/>
          <w:tab w:val="left" w:pos="5875"/>
          <w:tab w:val="left" w:pos="7085"/>
          <w:tab w:val="right" w:pos="8054"/>
        </w:tabs>
        <w:autoSpaceDE w:val="0"/>
        <w:autoSpaceDN w:val="0"/>
        <w:adjustRightInd w:val="0"/>
        <w:spacing w:before="115" w:line="360" w:lineRule="auto"/>
        <w:jc w:val="center"/>
        <w:rPr>
          <w:rFonts w:ascii="Arial" w:hAnsi="Arial" w:cs="Arial"/>
          <w:sz w:val="22"/>
          <w:szCs w:val="22"/>
        </w:rPr>
      </w:pPr>
    </w:p>
    <w:p w:rsidR="00DE01E7" w:rsidRPr="00C15A88" w:rsidRDefault="00DE01E7" w:rsidP="00DE01E7">
      <w:pPr>
        <w:widowControl w:val="0"/>
        <w:tabs>
          <w:tab w:val="left" w:pos="90"/>
          <w:tab w:val="left" w:pos="1133"/>
          <w:tab w:val="left" w:pos="2324"/>
          <w:tab w:val="left" w:pos="3951"/>
          <w:tab w:val="right" w:pos="5393"/>
          <w:tab w:val="left" w:pos="5875"/>
          <w:tab w:val="left" w:pos="7085"/>
          <w:tab w:val="right" w:pos="8054"/>
        </w:tabs>
        <w:autoSpaceDE w:val="0"/>
        <w:autoSpaceDN w:val="0"/>
        <w:adjustRightInd w:val="0"/>
        <w:spacing w:before="115"/>
        <w:jc w:val="center"/>
        <w:rPr>
          <w:rFonts w:ascii="Arial" w:hAnsi="Arial" w:cs="Arial"/>
          <w:sz w:val="22"/>
          <w:szCs w:val="22"/>
        </w:rPr>
      </w:pPr>
      <w:r w:rsidRPr="00C15A88">
        <w:rPr>
          <w:rFonts w:ascii="Arial" w:hAnsi="Arial" w:cs="Arial"/>
          <w:sz w:val="22"/>
          <w:szCs w:val="22"/>
        </w:rPr>
        <w:t>Licda. Reyna Candelaria Calero de Alvarado</w:t>
      </w:r>
    </w:p>
    <w:p w:rsidR="00DE01E7" w:rsidRPr="00C15A88" w:rsidRDefault="00DE01E7" w:rsidP="00DE01E7">
      <w:pPr>
        <w:widowControl w:val="0"/>
        <w:tabs>
          <w:tab w:val="left" w:pos="90"/>
          <w:tab w:val="left" w:pos="1133"/>
          <w:tab w:val="left" w:pos="2324"/>
          <w:tab w:val="left" w:pos="3951"/>
          <w:tab w:val="right" w:pos="5393"/>
          <w:tab w:val="left" w:pos="5875"/>
          <w:tab w:val="left" w:pos="7085"/>
          <w:tab w:val="right" w:pos="8054"/>
        </w:tabs>
        <w:autoSpaceDE w:val="0"/>
        <w:autoSpaceDN w:val="0"/>
        <w:adjustRightInd w:val="0"/>
        <w:spacing w:before="115"/>
        <w:jc w:val="center"/>
        <w:rPr>
          <w:rFonts w:ascii="Arial" w:hAnsi="Arial" w:cs="Arial"/>
          <w:sz w:val="22"/>
          <w:szCs w:val="22"/>
        </w:rPr>
      </w:pPr>
      <w:r w:rsidRPr="00C15A88">
        <w:rPr>
          <w:rFonts w:ascii="Arial" w:hAnsi="Arial" w:cs="Arial"/>
          <w:sz w:val="22"/>
          <w:szCs w:val="22"/>
        </w:rPr>
        <w:t>Registradora del Estado familiar</w:t>
      </w:r>
    </w:p>
    <w:p w:rsidR="00DE01E7" w:rsidRDefault="00DE01E7" w:rsidP="00DE01E7">
      <w:pPr>
        <w:spacing w:line="360" w:lineRule="auto"/>
      </w:pPr>
    </w:p>
    <w:p w:rsidR="00DE01E7" w:rsidRPr="008C7EAF" w:rsidRDefault="00DE01E7" w:rsidP="008C7EAF"/>
    <w:sectPr w:rsidR="00DE01E7" w:rsidRPr="008C7EAF" w:rsidSect="00D206BB">
      <w:pgSz w:w="11906" w:h="16838" w:code="9"/>
      <w:pgMar w:top="540" w:right="1106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40"/>
    <w:rsid w:val="000017FE"/>
    <w:rsid w:val="000041FE"/>
    <w:rsid w:val="00016CB2"/>
    <w:rsid w:val="000279F4"/>
    <w:rsid w:val="00036A06"/>
    <w:rsid w:val="00044B1F"/>
    <w:rsid w:val="0004685F"/>
    <w:rsid w:val="00053E25"/>
    <w:rsid w:val="00064BAA"/>
    <w:rsid w:val="00070001"/>
    <w:rsid w:val="00070C59"/>
    <w:rsid w:val="000773D1"/>
    <w:rsid w:val="00080F3A"/>
    <w:rsid w:val="000831F4"/>
    <w:rsid w:val="000876A8"/>
    <w:rsid w:val="000930F6"/>
    <w:rsid w:val="000A36F2"/>
    <w:rsid w:val="000A5C88"/>
    <w:rsid w:val="000B5840"/>
    <w:rsid w:val="000C0621"/>
    <w:rsid w:val="000C7805"/>
    <w:rsid w:val="000D06D4"/>
    <w:rsid w:val="000E2C06"/>
    <w:rsid w:val="000E2E82"/>
    <w:rsid w:val="00102461"/>
    <w:rsid w:val="00103A9E"/>
    <w:rsid w:val="00104AEA"/>
    <w:rsid w:val="001101CB"/>
    <w:rsid w:val="00116724"/>
    <w:rsid w:val="0012452B"/>
    <w:rsid w:val="00125751"/>
    <w:rsid w:val="00125F26"/>
    <w:rsid w:val="001263DE"/>
    <w:rsid w:val="00126D88"/>
    <w:rsid w:val="00137CBD"/>
    <w:rsid w:val="00154073"/>
    <w:rsid w:val="00154D7E"/>
    <w:rsid w:val="00154EC0"/>
    <w:rsid w:val="001619B2"/>
    <w:rsid w:val="0016448E"/>
    <w:rsid w:val="0016610C"/>
    <w:rsid w:val="001764F7"/>
    <w:rsid w:val="00186715"/>
    <w:rsid w:val="00187C61"/>
    <w:rsid w:val="00192E52"/>
    <w:rsid w:val="00192F6C"/>
    <w:rsid w:val="00196520"/>
    <w:rsid w:val="001968A4"/>
    <w:rsid w:val="001A0C0D"/>
    <w:rsid w:val="001A3B1B"/>
    <w:rsid w:val="001A6310"/>
    <w:rsid w:val="001B42A5"/>
    <w:rsid w:val="001D0873"/>
    <w:rsid w:val="001F638A"/>
    <w:rsid w:val="00203812"/>
    <w:rsid w:val="00206269"/>
    <w:rsid w:val="002078B8"/>
    <w:rsid w:val="0021626C"/>
    <w:rsid w:val="0021700A"/>
    <w:rsid w:val="00232685"/>
    <w:rsid w:val="00263064"/>
    <w:rsid w:val="00263E82"/>
    <w:rsid w:val="0026783B"/>
    <w:rsid w:val="002738B6"/>
    <w:rsid w:val="002822F8"/>
    <w:rsid w:val="00282876"/>
    <w:rsid w:val="00282B48"/>
    <w:rsid w:val="002875EE"/>
    <w:rsid w:val="00287D8E"/>
    <w:rsid w:val="002925C0"/>
    <w:rsid w:val="00293C01"/>
    <w:rsid w:val="00296E39"/>
    <w:rsid w:val="00297955"/>
    <w:rsid w:val="002A03A1"/>
    <w:rsid w:val="002A5C85"/>
    <w:rsid w:val="002B3286"/>
    <w:rsid w:val="002B71F9"/>
    <w:rsid w:val="002C33F7"/>
    <w:rsid w:val="002C5529"/>
    <w:rsid w:val="002D4414"/>
    <w:rsid w:val="002D5636"/>
    <w:rsid w:val="002E210F"/>
    <w:rsid w:val="002E598F"/>
    <w:rsid w:val="002E6E03"/>
    <w:rsid w:val="002E7036"/>
    <w:rsid w:val="002F6115"/>
    <w:rsid w:val="00303224"/>
    <w:rsid w:val="00304E8B"/>
    <w:rsid w:val="00306C7D"/>
    <w:rsid w:val="00307CB2"/>
    <w:rsid w:val="0031783E"/>
    <w:rsid w:val="003315AF"/>
    <w:rsid w:val="0033163C"/>
    <w:rsid w:val="003369D2"/>
    <w:rsid w:val="003435BD"/>
    <w:rsid w:val="003438D5"/>
    <w:rsid w:val="00346E70"/>
    <w:rsid w:val="00350BF3"/>
    <w:rsid w:val="00361FCF"/>
    <w:rsid w:val="00363E03"/>
    <w:rsid w:val="00375DED"/>
    <w:rsid w:val="003806DF"/>
    <w:rsid w:val="00384557"/>
    <w:rsid w:val="003856EA"/>
    <w:rsid w:val="00387036"/>
    <w:rsid w:val="00391364"/>
    <w:rsid w:val="00392449"/>
    <w:rsid w:val="003A4BA4"/>
    <w:rsid w:val="003D4B71"/>
    <w:rsid w:val="003F0C66"/>
    <w:rsid w:val="003F0CB0"/>
    <w:rsid w:val="003F0DCC"/>
    <w:rsid w:val="00415E2A"/>
    <w:rsid w:val="00417D6A"/>
    <w:rsid w:val="00420E56"/>
    <w:rsid w:val="00422DCB"/>
    <w:rsid w:val="00431F19"/>
    <w:rsid w:val="004441FA"/>
    <w:rsid w:val="00446081"/>
    <w:rsid w:val="00447C01"/>
    <w:rsid w:val="004514C8"/>
    <w:rsid w:val="0045451B"/>
    <w:rsid w:val="00457808"/>
    <w:rsid w:val="0046754D"/>
    <w:rsid w:val="004739A5"/>
    <w:rsid w:val="00475A7C"/>
    <w:rsid w:val="00495F12"/>
    <w:rsid w:val="004B40D4"/>
    <w:rsid w:val="004B530D"/>
    <w:rsid w:val="004D00BC"/>
    <w:rsid w:val="004D0EFD"/>
    <w:rsid w:val="004E30B2"/>
    <w:rsid w:val="004E6638"/>
    <w:rsid w:val="004F3109"/>
    <w:rsid w:val="004F5E6C"/>
    <w:rsid w:val="0050391D"/>
    <w:rsid w:val="00504457"/>
    <w:rsid w:val="00504A73"/>
    <w:rsid w:val="00511EB4"/>
    <w:rsid w:val="005142FF"/>
    <w:rsid w:val="00517F85"/>
    <w:rsid w:val="005232F9"/>
    <w:rsid w:val="005245E0"/>
    <w:rsid w:val="00527110"/>
    <w:rsid w:val="00527F49"/>
    <w:rsid w:val="00534547"/>
    <w:rsid w:val="005410D4"/>
    <w:rsid w:val="005517EE"/>
    <w:rsid w:val="0056380B"/>
    <w:rsid w:val="005831FE"/>
    <w:rsid w:val="00583674"/>
    <w:rsid w:val="00595BF7"/>
    <w:rsid w:val="00596EA8"/>
    <w:rsid w:val="00597D9F"/>
    <w:rsid w:val="005B127A"/>
    <w:rsid w:val="005B4458"/>
    <w:rsid w:val="005C04C3"/>
    <w:rsid w:val="005C42A2"/>
    <w:rsid w:val="005C4CE5"/>
    <w:rsid w:val="005E1B26"/>
    <w:rsid w:val="005E2141"/>
    <w:rsid w:val="005E3A9A"/>
    <w:rsid w:val="005E5785"/>
    <w:rsid w:val="005E62C6"/>
    <w:rsid w:val="005E6C50"/>
    <w:rsid w:val="005E7797"/>
    <w:rsid w:val="0060131A"/>
    <w:rsid w:val="00605894"/>
    <w:rsid w:val="006058A7"/>
    <w:rsid w:val="00611997"/>
    <w:rsid w:val="0061229D"/>
    <w:rsid w:val="00613E43"/>
    <w:rsid w:val="00614877"/>
    <w:rsid w:val="006155E4"/>
    <w:rsid w:val="0061667A"/>
    <w:rsid w:val="00616AEE"/>
    <w:rsid w:val="00624D2D"/>
    <w:rsid w:val="006370B2"/>
    <w:rsid w:val="00641739"/>
    <w:rsid w:val="00644861"/>
    <w:rsid w:val="006524FE"/>
    <w:rsid w:val="00654CCA"/>
    <w:rsid w:val="00655B0E"/>
    <w:rsid w:val="00657597"/>
    <w:rsid w:val="00657DF2"/>
    <w:rsid w:val="006665AE"/>
    <w:rsid w:val="00671728"/>
    <w:rsid w:val="006926B1"/>
    <w:rsid w:val="0069498D"/>
    <w:rsid w:val="006A7991"/>
    <w:rsid w:val="006B037A"/>
    <w:rsid w:val="006C052B"/>
    <w:rsid w:val="006C41D5"/>
    <w:rsid w:val="006D5E49"/>
    <w:rsid w:val="006D76EC"/>
    <w:rsid w:val="006E0BBF"/>
    <w:rsid w:val="006E15B6"/>
    <w:rsid w:val="006F5964"/>
    <w:rsid w:val="00702430"/>
    <w:rsid w:val="00705B7E"/>
    <w:rsid w:val="00710C6F"/>
    <w:rsid w:val="00711FFD"/>
    <w:rsid w:val="0072416F"/>
    <w:rsid w:val="00730AEC"/>
    <w:rsid w:val="007312A2"/>
    <w:rsid w:val="007405FF"/>
    <w:rsid w:val="0074151B"/>
    <w:rsid w:val="00752A11"/>
    <w:rsid w:val="00763B60"/>
    <w:rsid w:val="00765CA2"/>
    <w:rsid w:val="00767639"/>
    <w:rsid w:val="00775F20"/>
    <w:rsid w:val="007774BA"/>
    <w:rsid w:val="00780553"/>
    <w:rsid w:val="00782D54"/>
    <w:rsid w:val="00792817"/>
    <w:rsid w:val="00795838"/>
    <w:rsid w:val="00796113"/>
    <w:rsid w:val="007A3E06"/>
    <w:rsid w:val="007A53CC"/>
    <w:rsid w:val="007B0DBC"/>
    <w:rsid w:val="007B3FF7"/>
    <w:rsid w:val="007C3A42"/>
    <w:rsid w:val="007C4EE6"/>
    <w:rsid w:val="007D3078"/>
    <w:rsid w:val="007D31F8"/>
    <w:rsid w:val="007E69D6"/>
    <w:rsid w:val="00806819"/>
    <w:rsid w:val="008230DC"/>
    <w:rsid w:val="008252BD"/>
    <w:rsid w:val="00832580"/>
    <w:rsid w:val="00832975"/>
    <w:rsid w:val="00833C1C"/>
    <w:rsid w:val="008471FB"/>
    <w:rsid w:val="0085128C"/>
    <w:rsid w:val="0085192D"/>
    <w:rsid w:val="00851C3B"/>
    <w:rsid w:val="008722D4"/>
    <w:rsid w:val="00890F63"/>
    <w:rsid w:val="00893CE7"/>
    <w:rsid w:val="00895AE7"/>
    <w:rsid w:val="008A2432"/>
    <w:rsid w:val="008C1A5C"/>
    <w:rsid w:val="008C7EAF"/>
    <w:rsid w:val="008D2342"/>
    <w:rsid w:val="008D3970"/>
    <w:rsid w:val="008D5965"/>
    <w:rsid w:val="008E2421"/>
    <w:rsid w:val="008E3831"/>
    <w:rsid w:val="008E70D2"/>
    <w:rsid w:val="008F2F7B"/>
    <w:rsid w:val="008F4709"/>
    <w:rsid w:val="00907560"/>
    <w:rsid w:val="009076FC"/>
    <w:rsid w:val="00913507"/>
    <w:rsid w:val="009201E4"/>
    <w:rsid w:val="009208A0"/>
    <w:rsid w:val="00921060"/>
    <w:rsid w:val="00932579"/>
    <w:rsid w:val="00935E1E"/>
    <w:rsid w:val="0094235D"/>
    <w:rsid w:val="00943870"/>
    <w:rsid w:val="009465A0"/>
    <w:rsid w:val="009473D8"/>
    <w:rsid w:val="009660C3"/>
    <w:rsid w:val="009668FB"/>
    <w:rsid w:val="00975870"/>
    <w:rsid w:val="00987052"/>
    <w:rsid w:val="00995F56"/>
    <w:rsid w:val="00996C35"/>
    <w:rsid w:val="009A612B"/>
    <w:rsid w:val="009B62EA"/>
    <w:rsid w:val="009B6E99"/>
    <w:rsid w:val="009C1548"/>
    <w:rsid w:val="009C33D0"/>
    <w:rsid w:val="009C5C76"/>
    <w:rsid w:val="009C70BD"/>
    <w:rsid w:val="009D2F79"/>
    <w:rsid w:val="009D49B9"/>
    <w:rsid w:val="009D5DCA"/>
    <w:rsid w:val="009D65AB"/>
    <w:rsid w:val="009D6654"/>
    <w:rsid w:val="009E3899"/>
    <w:rsid w:val="009E6AAF"/>
    <w:rsid w:val="009E75DB"/>
    <w:rsid w:val="00A042C3"/>
    <w:rsid w:val="00A060B4"/>
    <w:rsid w:val="00A11751"/>
    <w:rsid w:val="00A133D6"/>
    <w:rsid w:val="00A1346C"/>
    <w:rsid w:val="00A20DB2"/>
    <w:rsid w:val="00A2187F"/>
    <w:rsid w:val="00A2363C"/>
    <w:rsid w:val="00A373BF"/>
    <w:rsid w:val="00A540C8"/>
    <w:rsid w:val="00A57FF8"/>
    <w:rsid w:val="00A750CB"/>
    <w:rsid w:val="00A81937"/>
    <w:rsid w:val="00A87C62"/>
    <w:rsid w:val="00A905AB"/>
    <w:rsid w:val="00A92918"/>
    <w:rsid w:val="00A95B94"/>
    <w:rsid w:val="00AA0329"/>
    <w:rsid w:val="00AA261D"/>
    <w:rsid w:val="00AA3390"/>
    <w:rsid w:val="00AA5088"/>
    <w:rsid w:val="00AA6739"/>
    <w:rsid w:val="00AB5B76"/>
    <w:rsid w:val="00AD2FED"/>
    <w:rsid w:val="00AD5E66"/>
    <w:rsid w:val="00AE3402"/>
    <w:rsid w:val="00B119EE"/>
    <w:rsid w:val="00B12E7D"/>
    <w:rsid w:val="00B175A1"/>
    <w:rsid w:val="00B23D4B"/>
    <w:rsid w:val="00B2770A"/>
    <w:rsid w:val="00B34A62"/>
    <w:rsid w:val="00B361CD"/>
    <w:rsid w:val="00B36506"/>
    <w:rsid w:val="00B36760"/>
    <w:rsid w:val="00B61252"/>
    <w:rsid w:val="00B63760"/>
    <w:rsid w:val="00B6552E"/>
    <w:rsid w:val="00B7501B"/>
    <w:rsid w:val="00B8251D"/>
    <w:rsid w:val="00BA0162"/>
    <w:rsid w:val="00BA4002"/>
    <w:rsid w:val="00BA5950"/>
    <w:rsid w:val="00BA61B9"/>
    <w:rsid w:val="00BB1B4D"/>
    <w:rsid w:val="00BB2284"/>
    <w:rsid w:val="00BB561F"/>
    <w:rsid w:val="00BC618E"/>
    <w:rsid w:val="00BD2852"/>
    <w:rsid w:val="00BD7199"/>
    <w:rsid w:val="00BD7485"/>
    <w:rsid w:val="00BE6C1B"/>
    <w:rsid w:val="00BF1B36"/>
    <w:rsid w:val="00BF2557"/>
    <w:rsid w:val="00BF4953"/>
    <w:rsid w:val="00BF6ABF"/>
    <w:rsid w:val="00C048C8"/>
    <w:rsid w:val="00C07689"/>
    <w:rsid w:val="00C16098"/>
    <w:rsid w:val="00C210FA"/>
    <w:rsid w:val="00C22A69"/>
    <w:rsid w:val="00C3581D"/>
    <w:rsid w:val="00C35A77"/>
    <w:rsid w:val="00C402A4"/>
    <w:rsid w:val="00C431CC"/>
    <w:rsid w:val="00C44AEF"/>
    <w:rsid w:val="00C45490"/>
    <w:rsid w:val="00C51739"/>
    <w:rsid w:val="00C54566"/>
    <w:rsid w:val="00C70654"/>
    <w:rsid w:val="00C75012"/>
    <w:rsid w:val="00C9226D"/>
    <w:rsid w:val="00C96DDF"/>
    <w:rsid w:val="00CA02BE"/>
    <w:rsid w:val="00CA472B"/>
    <w:rsid w:val="00CA7F2C"/>
    <w:rsid w:val="00CB0B0A"/>
    <w:rsid w:val="00CB3309"/>
    <w:rsid w:val="00CC7AB0"/>
    <w:rsid w:val="00CC7CBC"/>
    <w:rsid w:val="00CD0A93"/>
    <w:rsid w:val="00CD1291"/>
    <w:rsid w:val="00CE5A28"/>
    <w:rsid w:val="00D12543"/>
    <w:rsid w:val="00D206BB"/>
    <w:rsid w:val="00D268C5"/>
    <w:rsid w:val="00D30817"/>
    <w:rsid w:val="00D34CA8"/>
    <w:rsid w:val="00D53F95"/>
    <w:rsid w:val="00D5477A"/>
    <w:rsid w:val="00D574C3"/>
    <w:rsid w:val="00D57687"/>
    <w:rsid w:val="00D60EAB"/>
    <w:rsid w:val="00D612A3"/>
    <w:rsid w:val="00D76879"/>
    <w:rsid w:val="00D83717"/>
    <w:rsid w:val="00D842A2"/>
    <w:rsid w:val="00D90A89"/>
    <w:rsid w:val="00DA2367"/>
    <w:rsid w:val="00DA40A2"/>
    <w:rsid w:val="00DA707F"/>
    <w:rsid w:val="00DB7776"/>
    <w:rsid w:val="00DD3CAF"/>
    <w:rsid w:val="00DD559E"/>
    <w:rsid w:val="00DE01E7"/>
    <w:rsid w:val="00DE059C"/>
    <w:rsid w:val="00DF13F0"/>
    <w:rsid w:val="00DF7C07"/>
    <w:rsid w:val="00E03307"/>
    <w:rsid w:val="00E2027C"/>
    <w:rsid w:val="00E21E67"/>
    <w:rsid w:val="00E2566D"/>
    <w:rsid w:val="00E25CB2"/>
    <w:rsid w:val="00E2763B"/>
    <w:rsid w:val="00E343B7"/>
    <w:rsid w:val="00E50ED5"/>
    <w:rsid w:val="00E57C3C"/>
    <w:rsid w:val="00E61F98"/>
    <w:rsid w:val="00E64A8B"/>
    <w:rsid w:val="00E7290A"/>
    <w:rsid w:val="00E83628"/>
    <w:rsid w:val="00E87E4D"/>
    <w:rsid w:val="00E905B7"/>
    <w:rsid w:val="00E933B5"/>
    <w:rsid w:val="00E95040"/>
    <w:rsid w:val="00EA0AC5"/>
    <w:rsid w:val="00EA4C42"/>
    <w:rsid w:val="00EA65B5"/>
    <w:rsid w:val="00EB101E"/>
    <w:rsid w:val="00EB5FAB"/>
    <w:rsid w:val="00EB7CCE"/>
    <w:rsid w:val="00EC0105"/>
    <w:rsid w:val="00ED568B"/>
    <w:rsid w:val="00ED6027"/>
    <w:rsid w:val="00EF0C16"/>
    <w:rsid w:val="00EF38D1"/>
    <w:rsid w:val="00EF44CD"/>
    <w:rsid w:val="00EF507F"/>
    <w:rsid w:val="00F01F65"/>
    <w:rsid w:val="00F04E36"/>
    <w:rsid w:val="00F10BF8"/>
    <w:rsid w:val="00F1244C"/>
    <w:rsid w:val="00F22354"/>
    <w:rsid w:val="00F25CE1"/>
    <w:rsid w:val="00F26031"/>
    <w:rsid w:val="00F2693E"/>
    <w:rsid w:val="00F40BDE"/>
    <w:rsid w:val="00F50755"/>
    <w:rsid w:val="00F52130"/>
    <w:rsid w:val="00F52453"/>
    <w:rsid w:val="00F54D1C"/>
    <w:rsid w:val="00F56273"/>
    <w:rsid w:val="00F6522E"/>
    <w:rsid w:val="00F67CFC"/>
    <w:rsid w:val="00F71ECB"/>
    <w:rsid w:val="00F863CA"/>
    <w:rsid w:val="00F904C2"/>
    <w:rsid w:val="00F90F3C"/>
    <w:rsid w:val="00F95E23"/>
    <w:rsid w:val="00FA691C"/>
    <w:rsid w:val="00FA72D6"/>
    <w:rsid w:val="00FB14F5"/>
    <w:rsid w:val="00FB506C"/>
    <w:rsid w:val="00FC2674"/>
    <w:rsid w:val="00FC2EB6"/>
    <w:rsid w:val="00FC31C4"/>
    <w:rsid w:val="00FC3D9B"/>
    <w:rsid w:val="00FD1B82"/>
    <w:rsid w:val="00FD6FEB"/>
    <w:rsid w:val="00FE01C3"/>
    <w:rsid w:val="00FE2CEA"/>
    <w:rsid w:val="00FE30EA"/>
    <w:rsid w:val="00FE3504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E897F8-F7CD-4784-BAA6-22D308AE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Pr>
      <w:color w:val="0000FF"/>
      <w:u w:val="single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rsid w:val="00A2363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A2363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06A0-E7B0-42D0-9F31-A92716DF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ZACATECOLUCA</vt:lpstr>
    </vt:vector>
  </TitlesOfParts>
  <Company>ZACATECOLUCA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ZACATECOLUCA</dc:title>
  <dc:subject/>
  <dc:creator>ALCALDIA MUNICIPAL</dc:creator>
  <cp:keywords/>
  <dc:description/>
  <cp:lastModifiedBy>AMZUAIP-PC2</cp:lastModifiedBy>
  <cp:revision>2</cp:revision>
  <cp:lastPrinted>2018-11-22T18:01:00Z</cp:lastPrinted>
  <dcterms:created xsi:type="dcterms:W3CDTF">2021-04-28T17:51:00Z</dcterms:created>
  <dcterms:modified xsi:type="dcterms:W3CDTF">2021-04-28T17:51:00Z</dcterms:modified>
</cp:coreProperties>
</file>